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2-11-24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x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x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x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x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/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2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2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x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x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/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78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x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x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x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/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x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x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2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x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2+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x7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x3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x7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x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x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x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/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x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x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x8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6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x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x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/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66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x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x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x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x7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x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1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x6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x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/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/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x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x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x9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/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x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6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x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x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x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2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x2+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x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x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/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7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56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x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x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x2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x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x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x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/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x2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2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/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x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x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